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72" w:rsidRPr="00EB4F72" w:rsidRDefault="00F54252" w:rsidP="004B79C3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</w:p>
    <w:p w:rsidR="00D655A6" w:rsidRPr="00EB4F72" w:rsidRDefault="00F54252" w:rsidP="004B79C3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</w:t>
      </w:r>
      <w:r w:rsidR="007E2FED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и </w:t>
      </w:r>
      <w:r w:rsidR="007E2FED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тных 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</w:t>
      </w:r>
      <w:r w:rsidR="007E2FED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D655A6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7E2FED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2FED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</w:t>
      </w:r>
    </w:p>
    <w:p w:rsidR="004B79C3" w:rsidRPr="00EB4F72" w:rsidRDefault="004B79C3" w:rsidP="004B79C3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7D1B22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м</w:t>
      </w:r>
      <w:r w:rsidR="00EB4F72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ом учреждении</w:t>
      </w:r>
    </w:p>
    <w:p w:rsidR="007E2FED" w:rsidRPr="00EB4F72" w:rsidRDefault="004B79C3" w:rsidP="004B79C3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школа № 13 г. Волжского Волгоградской области»</w:t>
      </w:r>
    </w:p>
    <w:p w:rsidR="007E2FED" w:rsidRPr="00D14D11" w:rsidRDefault="007E2FED" w:rsidP="00F54252">
      <w:pPr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252" w:rsidRPr="00EB4F72" w:rsidRDefault="004B79C3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жский</w:t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304" w:rsidRP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2E6C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2F0304" w:rsidRP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2E6C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2E6C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F54252" w:rsidRPr="00EB4F72" w:rsidRDefault="00F54252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964" w:rsidRPr="00EB4F72" w:rsidRDefault="00F54252" w:rsidP="002E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</w:t>
      </w:r>
      <w:r w:rsidR="00EB4F7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13 г. 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жского </w:t>
      </w:r>
      <w:r w:rsidR="001315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F7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СШ № 13),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 образовательную деятель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на основании лицензии от «</w:t>
      </w:r>
      <w:r w:rsidR="00FA4C4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C4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A4C4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723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</w:t>
      </w:r>
      <w:r w:rsidR="00EF2BFF" w:rsidRPr="00EB4F72">
        <w:rPr>
          <w:rFonts w:ascii="Times New Roman" w:eastAsia="Calibri" w:hAnsi="Times New Roman" w:cs="Times New Roman"/>
          <w:sz w:val="24"/>
          <w:szCs w:val="24"/>
        </w:rPr>
        <w:t>Комитетом</w:t>
      </w:r>
      <w:r w:rsidRPr="00EB4F72">
        <w:rPr>
          <w:rFonts w:ascii="Times New Roman" w:eastAsia="Calibri" w:hAnsi="Times New Roman" w:cs="Times New Roman"/>
          <w:sz w:val="24"/>
          <w:szCs w:val="24"/>
        </w:rPr>
        <w:t xml:space="preserve"> образования и </w:t>
      </w:r>
      <w:r w:rsidR="00EF2BFF" w:rsidRPr="00EB4F72">
        <w:rPr>
          <w:rFonts w:ascii="Times New Roman" w:eastAsia="Calibri" w:hAnsi="Times New Roman" w:cs="Times New Roman"/>
          <w:sz w:val="24"/>
          <w:szCs w:val="24"/>
        </w:rPr>
        <w:t>науки</w:t>
      </w:r>
      <w:r w:rsidRPr="00EB4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5A5">
        <w:rPr>
          <w:rFonts w:ascii="Times New Roman" w:eastAsia="Calibri" w:hAnsi="Times New Roman" w:cs="Times New Roman"/>
          <w:sz w:val="24"/>
          <w:szCs w:val="24"/>
        </w:rPr>
        <w:br/>
      </w:r>
      <w:r w:rsidRPr="00EB4F72">
        <w:rPr>
          <w:rFonts w:ascii="Times New Roman" w:eastAsia="Calibri" w:hAnsi="Times New Roman" w:cs="Times New Roman"/>
          <w:sz w:val="24"/>
          <w:szCs w:val="24"/>
        </w:rPr>
        <w:t>Волгоградской области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F50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CE1" w:rsidRPr="002E6CE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уновой Марины Вит</w:t>
      </w:r>
      <w:r w:rsidR="002E6CE1" w:rsidRPr="002E6C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6CE1" w:rsidRPr="002E6CE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евны</w:t>
      </w:r>
      <w:r w:rsidR="002E6CE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яющего обязанности директора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5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  <w:r w:rsidR="001315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</w:t>
      </w:r>
      <w:r w:rsidR="007C75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  <w:proofErr w:type="gramEnd"/>
    </w:p>
    <w:p w:rsidR="00F54252" w:rsidRPr="00EB4F72" w:rsidRDefault="00F54252" w:rsidP="00EF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фамилия, имя, отчество (при наличии) законного представителя </w:t>
      </w:r>
      <w:r w:rsidR="002A4964" w:rsidRPr="00EB4F72">
        <w:rPr>
          <w:rFonts w:ascii="Times New Roman" w:eastAsia="Times New Roman" w:hAnsi="Times New Roman" w:cs="Times New Roman"/>
          <w:sz w:val="18"/>
          <w:szCs w:val="24"/>
          <w:lang w:eastAsia="ru-RU"/>
        </w:rPr>
        <w:t>н</w:t>
      </w:r>
      <w:r w:rsidRPr="00EB4F72">
        <w:rPr>
          <w:rFonts w:ascii="Times New Roman" w:eastAsia="Times New Roman" w:hAnsi="Times New Roman" w:cs="Times New Roman"/>
          <w:sz w:val="18"/>
          <w:szCs w:val="24"/>
          <w:lang w:eastAsia="ru-RU"/>
        </w:rPr>
        <w:t>есовершеннолетнего лица, зачисляемого на обучение</w:t>
      </w:r>
      <w:r w:rsidR="002A4964" w:rsidRPr="00EB4F72"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252" w:rsidRPr="00EB4F72" w:rsidRDefault="00CB181C" w:rsidP="00AC4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в интересах 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ершеннолетнего лица, зачи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ого</w:t>
      </w:r>
      <w:r w:rsidR="00CE7FF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</w:t>
      </w:r>
      <w:r w:rsidR="00CE7FF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5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</w:t>
      </w:r>
      <w:r w:rsidR="00AC4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4252" w:rsidRPr="00EB4F72"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о (при наличии)</w:t>
      </w:r>
      <w:proofErr w:type="gramEnd"/>
    </w:p>
    <w:p w:rsidR="00CE7FF3" w:rsidRPr="00EB4F72" w:rsidRDefault="00F54252" w:rsidP="00D5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го в дальнейшем 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заключили настоящий Договор о нижеслед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:</w:t>
      </w:r>
      <w:r w:rsidR="00D5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CB181C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CB181C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3D254F" w:rsidRPr="00EB4F72" w:rsidRDefault="00ED23EF" w:rsidP="00EB4F72">
      <w:pPr>
        <w:shd w:val="clear" w:color="auto" w:fill="FFFFFF" w:themeFill="background1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ериод с</w:t>
      </w:r>
      <w:r w:rsidR="00AC7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E6C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г</w:t>
      </w:r>
      <w:r w:rsidR="007F1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CE1" w:rsidRPr="002E6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E6C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4</w:t>
      </w:r>
      <w:r w:rsid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FF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оплатить</w:t>
      </w:r>
      <w:r w:rsidR="00CE7FF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е и количество которых определено в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, которое является неотъе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настоящего договора.</w:t>
      </w:r>
    </w:p>
    <w:p w:rsidR="00F54252" w:rsidRPr="00EB4F72" w:rsidRDefault="00F54252" w:rsidP="00EF2BFF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рава Исполнителя, Заказчика и Обучающегося</w:t>
      </w:r>
    </w:p>
    <w:p w:rsidR="00F54252" w:rsidRPr="00EB4F72" w:rsidRDefault="00F54252" w:rsidP="00EB4F7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</w:t>
      </w:r>
      <w:r w:rsidR="00403FE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ть образовательный процесс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законодательством Российской Федерации, учредительными документами Исполнит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настоящим Договором и локальными нормативными актами Исполнителя.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ия надлежащего предоставления услуг, предусмотренных </w:t>
      </w:r>
      <w:r w:rsidR="00A83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к настоящему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37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B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4</w:t>
        </w:r>
      </w:hyperlink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. № 273-ФЗ «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в Российской Федерации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йся также вправе: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щего предоставления услуг, предусмотренных </w:t>
      </w:r>
      <w:r w:rsidR="00A83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к настоящему Договору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Исполнителя, необходимым для освоения образовательной программы.</w:t>
      </w:r>
    </w:p>
    <w:p w:rsidR="003D254F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403FE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ь полную и достоверную информацию об оценке своих знаний, умений, нав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 компетенций, а также о критериях этой оценки.</w:t>
      </w:r>
    </w:p>
    <w:p w:rsidR="00F54252" w:rsidRPr="00EB4F72" w:rsidRDefault="00F54252" w:rsidP="00EF2BFF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бязанности Исполнителя, Заказчика и Обучающегося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Исполнитель обязан:</w:t>
      </w:r>
    </w:p>
    <w:p w:rsidR="006F738F" w:rsidRPr="00EB4F72" w:rsidRDefault="00EB4F72" w:rsidP="0087619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Зачислить </w:t>
      </w:r>
      <w:r w:rsidR="00403FE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м в группу по предоставлению 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дополнительных образов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услуг </w:t>
      </w:r>
      <w:r w:rsidR="00477E5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477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7E5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вшего</w:t>
      </w:r>
      <w:r w:rsidR="00FE1B4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е</w:t>
      </w:r>
      <w:r w:rsidR="005902C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ми нормативными </w:t>
      </w:r>
      <w:r w:rsidR="006F738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Исполнителя условия приема, в качестве обучающегося.</w:t>
      </w:r>
    </w:p>
    <w:p w:rsidR="000748C2" w:rsidRDefault="00F54252" w:rsidP="000748C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EB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7A1BB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</w:t>
      </w:r>
      <w:r w:rsidR="007A1BB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A1BB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«О защите прав потребителей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B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7A1BB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</w:t>
      </w:r>
      <w:r w:rsidR="007A1BB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D58" w:rsidRPr="00EB4F72" w:rsidRDefault="00F54252" w:rsidP="000748C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рганизовать и обеспечить надлежащее предоставление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дополнительных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слуг</w:t>
      </w:r>
      <w:r w:rsidRPr="00A8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</w:t>
      </w:r>
      <w:r w:rsidR="00A8376C" w:rsidRPr="00A83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к настоящему Договору</w:t>
      </w:r>
      <w:r w:rsidR="003E7D58" w:rsidRPr="00A83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</w:t>
      </w:r>
      <w:r w:rsidR="003E7D5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кале</w:t>
      </w:r>
      <w:r w:rsidR="003E7D5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E7D5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ым учебным графиком, учебным планом и расписанием занятий Исполните</w:t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ля.</w:t>
      </w:r>
    </w:p>
    <w:p w:rsidR="00F34BD4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ля проведения занятий помещения, соответствующие санитарным и гиги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54252" w:rsidRPr="00EB4F72" w:rsidRDefault="00F54252" w:rsidP="00EB4F7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инимать от Заказчика плату за образовательные услуги.</w:t>
      </w:r>
    </w:p>
    <w:p w:rsidR="00F34BD4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</w:t>
      </w:r>
      <w:r w:rsidR="007D1EC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оказания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образовательных услуг проявлять уваж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личности Обучающегося, обеспечить защиту от всех форм физического и психического нас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, обеспечить условия эмоционального благополучия Обучающегося с учетом его индивидуальных особенностей, охрану жизни и здоровья.</w:t>
      </w:r>
    </w:p>
    <w:p w:rsidR="00F34BD4" w:rsidRPr="00EB4F72" w:rsidRDefault="00CB181C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ить заказчика о нецелесообразности оказания Обучающемуся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дополн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в объеме</w:t>
      </w:r>
      <w:r w:rsidR="00F34BD4" w:rsidRPr="00A8376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предусмотренном</w:t>
      </w:r>
      <w:r w:rsidR="00A8376C" w:rsidRPr="00A8376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в приложении</w:t>
      </w:r>
      <w:r w:rsidR="00F34BD4" w:rsidRPr="00A8376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A8376C" w:rsidRPr="00A8376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 настоящему</w:t>
      </w:r>
      <w:r w:rsidR="00F34BD4" w:rsidRPr="00A8376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догово</w:t>
      </w:r>
      <w:r w:rsidR="00A8376C" w:rsidRPr="00A8376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у</w:t>
      </w:r>
      <w:r w:rsidR="00F34BD4" w:rsidRPr="00A8376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его индивидуальных особенностей, делающих невозможным или педагогически нецел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разным оказание данных услуг. </w:t>
      </w:r>
    </w:p>
    <w:p w:rsidR="001B47EC" w:rsidRPr="00EB4F72" w:rsidRDefault="00F54252" w:rsidP="00EB4F72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Заказчик обязан</w:t>
      </w:r>
      <w:r w:rsidR="00706097"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5425" w:rsidRPr="00EB4F72" w:rsidRDefault="001B47EC" w:rsidP="006F738F">
      <w:pPr>
        <w:shd w:val="clear" w:color="auto" w:fill="FFFFFF" w:themeFill="background1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CB542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сещение Обучающимся занятий согласно учебному </w:t>
      </w:r>
      <w:r w:rsidR="00773E3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ю.</w:t>
      </w:r>
    </w:p>
    <w:p w:rsidR="00773E33" w:rsidRPr="00EB4F72" w:rsidRDefault="00773E33" w:rsidP="006F738F">
      <w:pPr>
        <w:shd w:val="clear" w:color="auto" w:fill="FFFFFF" w:themeFill="background1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Обучающегося за свой счет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и, необходимыми для надлежащего исполнения Исполнителем обязательств по оказанию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образовательных услуг в количестве, соответствующем возрасту и потребностям Обучающегося.</w:t>
      </w:r>
    </w:p>
    <w:p w:rsidR="007B42A0" w:rsidRPr="00EB4F72" w:rsidRDefault="00BB3EC6" w:rsidP="006F738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proofErr w:type="gramStart"/>
      <w:r w:rsidR="00A0773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вносить плату за предоставляемые Обучающемуся </w:t>
      </w:r>
      <w:r w:rsidR="00A0773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е услуги</w:t>
      </w:r>
      <w:r w:rsidR="00F54252" w:rsidRPr="00A8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r w:rsidR="00BF5378" w:rsidRPr="00A83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к настоящему</w:t>
      </w:r>
      <w:r w:rsidR="00F54252" w:rsidRPr="00A8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счета </w:t>
      </w:r>
      <w:r w:rsidR="002F20A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220C91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час учебных занятий предлагаемого учебного курса, наименование и количество учебных часов </w:t>
      </w:r>
      <w:r w:rsidR="00ED23E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о в </w:t>
      </w:r>
      <w:r w:rsidR="00ED2B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, </w:t>
      </w:r>
      <w:r w:rsidR="00ED23E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егося 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</w:t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Д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  <w:proofErr w:type="gramEnd"/>
    </w:p>
    <w:p w:rsidR="001B47EC" w:rsidRPr="00EB4F72" w:rsidRDefault="007B42A0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дополнительных 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после закл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ой ф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год и плановый период.</w:t>
      </w:r>
    </w:p>
    <w:p w:rsidR="004439A5" w:rsidRPr="00EB4F72" w:rsidRDefault="007B42A0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="00CF213E" w:rsidRPr="00CF2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не позднее 10 числа текущего месяца путем перечисления дене</w:t>
      </w:r>
      <w:r w:rsidR="00CF213E" w:rsidRPr="00CF213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F213E" w:rsidRPr="00CF213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 на расчетный счет Исполнителя на основании пред</w:t>
      </w:r>
      <w:r w:rsidR="00CF21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ной Заказчику квитанции</w:t>
      </w:r>
      <w:r w:rsidR="004439A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7EC" w:rsidRPr="00EB4F72" w:rsidRDefault="007B42A0" w:rsidP="006F738F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4439A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итанцию, удостоверяющую факт оплаты ПДОУ</w:t>
      </w:r>
      <w:r w:rsidR="002A496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занятий</w:t>
      </w:r>
      <w:r w:rsidR="004439A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425" w:rsidRPr="00EB4F72" w:rsidRDefault="00CB5425" w:rsidP="006F738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CB5425" w:rsidRPr="00EB4F72" w:rsidRDefault="00CB5425" w:rsidP="006F738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оявлять уважение к педагогам, администрации и техническому персоналу Исполн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.</w:t>
      </w:r>
    </w:p>
    <w:p w:rsidR="00BB3EC6" w:rsidRPr="00EB4F72" w:rsidRDefault="00CB5425" w:rsidP="006F738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ь Исполнителя об уважительных причинах отсутствия Обучающегося на зан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.</w:t>
      </w:r>
    </w:p>
    <w:p w:rsidR="00CB5425" w:rsidRPr="00EB4F72" w:rsidRDefault="00BB3EC6" w:rsidP="006F738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8. В случае заболевания Обучающегося (по заключению учреждения здравоохранения), освободить его от занятий и принять меры </w:t>
      </w:r>
      <w:r w:rsidR="008E178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здоровлению.</w:t>
      </w:r>
    </w:p>
    <w:p w:rsidR="00F54252" w:rsidRPr="00EB4F72" w:rsidRDefault="00F54252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B42A0"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63DFD"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обязан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, установленные в </w:t>
      </w:r>
      <w:hyperlink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B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43</w:t>
        </w:r>
      </w:hyperlink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. № 273-ФЗ «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E45A95" w:rsidRPr="00EB4F72" w:rsidRDefault="00F54252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45A9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ть занятия, указанные в учебном плане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A95" w:rsidRPr="00EB4F72" w:rsidRDefault="00E45A95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е сроки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</w:t>
      </w:r>
      <w:r w:rsidR="00BE443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для подготовки к занятиям.</w:t>
      </w:r>
    </w:p>
    <w:p w:rsidR="00F54252" w:rsidRPr="00EB4F72" w:rsidRDefault="00F54252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45A9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542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щать Исполнителя о </w:t>
      </w:r>
      <w:r w:rsidR="00BE443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отсутствия на занятиях.</w:t>
      </w:r>
    </w:p>
    <w:p w:rsidR="00E45A95" w:rsidRPr="00EB4F72" w:rsidRDefault="00F54252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="00CB542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5A9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учебную дисциплину и</w:t>
      </w:r>
      <w:r w:rsidR="00BE443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утреннего распорядка.</w:t>
      </w:r>
    </w:p>
    <w:p w:rsidR="00F54252" w:rsidRPr="00EB4F72" w:rsidRDefault="00F54252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</w:t>
      </w:r>
      <w:r w:rsidR="00CB542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треб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учредительных документов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х локальных нормативных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F54252" w:rsidRPr="00EB4F72" w:rsidRDefault="00E45A95" w:rsidP="00706097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F54252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снования изменения и расторжения договора</w:t>
      </w:r>
    </w:p>
    <w:p w:rsidR="00F54252" w:rsidRPr="00EB4F72" w:rsidRDefault="00E45A95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54252" w:rsidRPr="00EB4F72" w:rsidRDefault="00E45A95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может быть расторгнут по соглашению Сторон.</w:t>
      </w:r>
    </w:p>
    <w:p w:rsidR="00F54252" w:rsidRPr="00EB4F72" w:rsidRDefault="00E45A95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может быть расторгнут по инициативе Исполнителя в одностороннем порядке в случаях:</w:t>
      </w:r>
    </w:p>
    <w:p w:rsidR="00F54252" w:rsidRPr="00EB4F72" w:rsidRDefault="00F54252" w:rsidP="00EB4F72">
      <w:pPr>
        <w:pStyle w:val="a4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F54252" w:rsidRPr="00EB4F72" w:rsidRDefault="00F54252" w:rsidP="00EB4F72">
      <w:pPr>
        <w:pStyle w:val="a4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54252" w:rsidRPr="00EB4F72" w:rsidRDefault="00F54252" w:rsidP="00EB4F72">
      <w:pPr>
        <w:pStyle w:val="a4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54252" w:rsidRPr="00EB4F72" w:rsidRDefault="00E45A95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расторгается досрочно:</w:t>
      </w:r>
    </w:p>
    <w:p w:rsidR="00E45A95" w:rsidRPr="00D14D11" w:rsidRDefault="00F54252" w:rsidP="00D14D11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</w:t>
      </w:r>
      <w:r w:rsidR="00706097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его Обучающегося</w:t>
      </w: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252" w:rsidRPr="00D14D11" w:rsidRDefault="00F54252" w:rsidP="00D14D11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вода Обучающегося для продолжения освоения образовательной программы в др</w:t>
      </w: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ю организацию, осуществляющую образовательную деятельность;</w:t>
      </w:r>
    </w:p>
    <w:p w:rsidR="00E45A95" w:rsidRPr="00D14D11" w:rsidRDefault="00D14D11" w:rsidP="00D14D11">
      <w:pPr>
        <w:pStyle w:val="a4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4252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</w:t>
      </w:r>
      <w:r w:rsidR="00BB3EC6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4252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A95" w:rsidRPr="00BB09DF" w:rsidRDefault="00F54252" w:rsidP="00D14D11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</w:t>
      </w:r>
      <w:r w:rsidR="00E45A95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 невыполнения </w:t>
      </w:r>
      <w:proofErr w:type="gramStart"/>
      <w:r w:rsidR="00E45A95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E45A95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по добросовестному освоению образов</w:t>
      </w: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</w:t>
      </w:r>
      <w:r w:rsidR="00BE4430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и выполнению учебного плана;</w:t>
      </w: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A95" w:rsidRPr="00BB09DF" w:rsidRDefault="00E45A95" w:rsidP="00D14D11">
      <w:pPr>
        <w:pStyle w:val="a4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обучающимся дисциплины</w:t>
      </w:r>
      <w:r w:rsidR="00BE4430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4252" w:rsidRPr="00BB09DF" w:rsidRDefault="00F54252" w:rsidP="00D14D11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</w:t>
      </w: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) несовершеннолетнего Обучающегося и Исполнителя, в том числе в случае ликвидации Исполнителя.</w:t>
      </w:r>
    </w:p>
    <w:p w:rsidR="00F54252" w:rsidRPr="00BB09DF" w:rsidRDefault="00FC0BE3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F54252" w:rsidRPr="00BB09DF" w:rsidRDefault="00FC0BE3" w:rsidP="00A8376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.</w:t>
      </w:r>
      <w:r w:rsidR="00A8376C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54252"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F54252" w:rsidRPr="00BB09DF" w:rsidRDefault="00FC0BE3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54252" w:rsidRPr="00BB09DF" w:rsidRDefault="00FC0BE3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бнаружении недостатка образовательной услуги, в том числе оказания ее не в по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ъеме, предусмотренн</w:t>
      </w:r>
      <w:r w:rsidR="00963DFD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разовательными программами, 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о своему выбору потребовать:</w:t>
      </w:r>
    </w:p>
    <w:p w:rsidR="00F54252" w:rsidRPr="00BB09DF" w:rsidRDefault="00FC0BE3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</w:t>
      </w:r>
      <w:r w:rsidR="004A15BC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ого оказания образовательной услуги;</w:t>
      </w:r>
    </w:p>
    <w:p w:rsidR="00F54252" w:rsidRPr="00BB09DF" w:rsidRDefault="00FC0BE3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="004A15BC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змерного уменьшения стоимости о</w:t>
      </w:r>
      <w:r w:rsidR="00963DFD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ой образовательной услуги.</w:t>
      </w:r>
    </w:p>
    <w:p w:rsidR="00F54252" w:rsidRPr="00BB09DF" w:rsidRDefault="00FC0BE3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06097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отказаться от исполнения Договора и потребовать полного возмещения убытков, если в </w:t>
      </w:r>
      <w:r w:rsidR="000716B5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дневный 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едостатки образовательной услуги не устранены </w:t>
      </w:r>
      <w:r w:rsidR="000716B5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ем. </w:t>
      </w:r>
    </w:p>
    <w:p w:rsidR="00F54252" w:rsidRPr="00BB09DF" w:rsidRDefault="00F54252" w:rsidP="00706097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Срок действия Договора</w:t>
      </w:r>
    </w:p>
    <w:p w:rsidR="00F54252" w:rsidRPr="00BB09DF" w:rsidRDefault="004D4A02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54252" w:rsidRPr="00BB09DF" w:rsidRDefault="00F54252" w:rsidP="00706097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Заключительные положения</w:t>
      </w:r>
    </w:p>
    <w:p w:rsidR="00F54252" w:rsidRPr="00BB09DF" w:rsidRDefault="004D4A02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ведения, указанные в настоящем Договоре, соответствуют информации, размещенной на официальном сайте Исполнителя в сети </w:t>
      </w:r>
      <w:r w:rsidR="004A15BC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A15BC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.</w:t>
      </w:r>
    </w:p>
    <w:p w:rsidR="00F54252" w:rsidRPr="00BB09DF" w:rsidRDefault="004D4A02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</w:t>
      </w:r>
      <w:r w:rsidR="000716B5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образовательной услуги до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и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приказа об окончании обучения</w:t>
      </w:r>
      <w:r w:rsidR="000716B5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и Обучающегося из образовательной организации</w:t>
      </w:r>
      <w:r w:rsidR="000716B5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досрочного прекращения (р</w:t>
      </w:r>
      <w:r w:rsidR="000D0A1B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ржения) настоящего договора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52" w:rsidRPr="00BB09DF" w:rsidRDefault="004D4A02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777F0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оставлен в 2-х 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 Сторон.</w:t>
      </w:r>
    </w:p>
    <w:p w:rsidR="00F54252" w:rsidRPr="00BB09DF" w:rsidRDefault="004D4A02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4252" w:rsidRPr="00BB09D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 Договора оформляются дополнительными соглашениями к Договору.</w:t>
      </w:r>
    </w:p>
    <w:p w:rsidR="00F54252" w:rsidRPr="00BB09DF" w:rsidRDefault="004D4A02" w:rsidP="00706097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8E1789"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4252"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786"/>
        <w:gridCol w:w="5699"/>
      </w:tblGrid>
      <w:tr w:rsidR="00BB09DF" w:rsidRPr="00BB09DF" w:rsidTr="00BB09DF">
        <w:tc>
          <w:tcPr>
            <w:tcW w:w="4786" w:type="dxa"/>
          </w:tcPr>
          <w:p w:rsidR="00FE1B49" w:rsidRPr="00BB09DF" w:rsidRDefault="009929D9" w:rsidP="009929D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699" w:type="dxa"/>
          </w:tcPr>
          <w:p w:rsidR="00FE1B49" w:rsidRPr="00BB09DF" w:rsidRDefault="009929D9" w:rsidP="009929D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</w:tr>
      <w:tr w:rsidR="00BB09DF" w:rsidRPr="00BB09DF" w:rsidTr="00BB09DF">
        <w:tc>
          <w:tcPr>
            <w:tcW w:w="4786" w:type="dxa"/>
          </w:tcPr>
          <w:p w:rsidR="00260452" w:rsidRPr="00BB09DF" w:rsidRDefault="00260452" w:rsidP="00260452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«Средняя школа №13 г. Волжского Волгоградской области»</w:t>
            </w:r>
          </w:p>
          <w:p w:rsidR="00260452" w:rsidRPr="00BB09DF" w:rsidRDefault="00260452" w:rsidP="002604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B09DF">
              <w:rPr>
                <w:rFonts w:ascii="Times New Roman" w:hAnsi="Times New Roman" w:cs="Times New Roman"/>
              </w:rPr>
              <w:t xml:space="preserve">(МОУ СШ № 13) </w:t>
            </w:r>
          </w:p>
          <w:p w:rsidR="00260452" w:rsidRPr="00BB09DF" w:rsidRDefault="00260452" w:rsidP="002604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B09DF">
              <w:rPr>
                <w:rFonts w:ascii="Times New Roman" w:hAnsi="Times New Roman" w:cs="Times New Roman"/>
              </w:rPr>
              <w:t xml:space="preserve">Адрес: 404122, г. Волжский, </w:t>
            </w:r>
          </w:p>
          <w:p w:rsidR="00260452" w:rsidRPr="00BB09DF" w:rsidRDefault="00260452" w:rsidP="002604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B09DF">
              <w:rPr>
                <w:rFonts w:ascii="Times New Roman" w:hAnsi="Times New Roman" w:cs="Times New Roman"/>
              </w:rPr>
              <w:t>ул. Карла Маркса, 36</w:t>
            </w:r>
          </w:p>
          <w:p w:rsidR="00260452" w:rsidRPr="00BB09DF" w:rsidRDefault="00260452" w:rsidP="002604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B09DF">
              <w:rPr>
                <w:rFonts w:ascii="Times New Roman" w:hAnsi="Times New Roman" w:cs="Times New Roman"/>
              </w:rPr>
              <w:t xml:space="preserve">Телефон/факс: 8(443)31-24-31/ </w:t>
            </w:r>
            <w:r w:rsidR="00A8376C" w:rsidRPr="00BB09DF">
              <w:rPr>
                <w:rFonts w:ascii="Times New Roman" w:hAnsi="Times New Roman" w:cs="Times New Roman"/>
              </w:rPr>
              <w:t>31 – 24 – 41</w:t>
            </w:r>
          </w:p>
          <w:p w:rsidR="00260452" w:rsidRPr="00BB09DF" w:rsidRDefault="002E6CE1" w:rsidP="002604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260452" w:rsidRPr="00BB09DF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mousoch</w:t>
              </w:r>
              <w:r w:rsidR="00260452" w:rsidRPr="00BB09DF">
                <w:rPr>
                  <w:rStyle w:val="a7"/>
                  <w:rFonts w:ascii="Times New Roman" w:hAnsi="Times New Roman" w:cs="Times New Roman"/>
                  <w:color w:val="auto"/>
                </w:rPr>
                <w:t>13@</w:t>
              </w:r>
              <w:r w:rsidR="00260452" w:rsidRPr="00BB09DF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260452" w:rsidRPr="00BB09DF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60452" w:rsidRPr="00BB09DF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60452" w:rsidRPr="00BB09DF" w:rsidRDefault="00260452" w:rsidP="002604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B09DF">
              <w:rPr>
                <w:rFonts w:ascii="Times New Roman" w:hAnsi="Times New Roman" w:cs="Times New Roman"/>
              </w:rPr>
              <w:t>ИНН/КПП 3435880966/343501001</w:t>
            </w:r>
          </w:p>
          <w:p w:rsidR="00260452" w:rsidRPr="00BB09DF" w:rsidRDefault="00260452" w:rsidP="002604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B09DF">
              <w:rPr>
                <w:rFonts w:ascii="Times New Roman" w:hAnsi="Times New Roman" w:cs="Times New Roman"/>
              </w:rPr>
              <w:t>ОГРН 1023402001787</w:t>
            </w:r>
          </w:p>
          <w:p w:rsidR="00260452" w:rsidRPr="00BB09DF" w:rsidRDefault="00260452" w:rsidP="002604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B09DF">
              <w:rPr>
                <w:rFonts w:ascii="Times New Roman" w:hAnsi="Times New Roman" w:cs="Times New Roman"/>
              </w:rPr>
              <w:t>ОКПО 48045437</w:t>
            </w:r>
          </w:p>
          <w:p w:rsidR="00260452" w:rsidRPr="00BB09DF" w:rsidRDefault="00260452" w:rsidP="002604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B09DF">
              <w:rPr>
                <w:rFonts w:ascii="Times New Roman" w:hAnsi="Times New Roman" w:cs="Times New Roman"/>
              </w:rPr>
              <w:t>ОКТМО 18710000</w:t>
            </w:r>
          </w:p>
          <w:p w:rsidR="00260452" w:rsidRPr="00BB09DF" w:rsidRDefault="00260452" w:rsidP="00260452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вские реквизиты:</w:t>
            </w:r>
          </w:p>
          <w:p w:rsidR="00A8376C" w:rsidRPr="00BB09DF" w:rsidRDefault="00A8376C" w:rsidP="00A8376C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К 011806101</w:t>
            </w:r>
          </w:p>
          <w:p w:rsidR="00A8376C" w:rsidRPr="00BB09DF" w:rsidRDefault="00A8376C" w:rsidP="00A8376C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казначейский счет: 40102810445370000021</w:t>
            </w:r>
          </w:p>
          <w:p w:rsidR="00A8376C" w:rsidRPr="00BB09DF" w:rsidRDefault="00A8376C" w:rsidP="00A8376C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начейский счет: 03234643187100002900</w:t>
            </w:r>
          </w:p>
          <w:p w:rsidR="00A8376C" w:rsidRPr="00BB09DF" w:rsidRDefault="00A8376C" w:rsidP="00A8376C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ение Волгоград Банка России//</w:t>
            </w: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УФК по Волгоградской области г. Волгоград</w:t>
            </w:r>
          </w:p>
          <w:p w:rsidR="00A8376C" w:rsidRPr="00BB09DF" w:rsidRDefault="00A8376C" w:rsidP="00A8376C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финансов администрации городского округа - город Волжского </w:t>
            </w:r>
          </w:p>
          <w:p w:rsidR="009929D9" w:rsidRPr="00BB09DF" w:rsidRDefault="00A8376C" w:rsidP="00A8376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У СШ № 13,  л/счёт 763 03 197 7)</w:t>
            </w:r>
            <w:r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260452" w:rsidRPr="00BB0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К 76300000000000000130</w:t>
            </w:r>
          </w:p>
        </w:tc>
        <w:tc>
          <w:tcPr>
            <w:tcW w:w="5699" w:type="dxa"/>
          </w:tcPr>
          <w:p w:rsidR="00617CCC" w:rsidRPr="00BB09DF" w:rsidRDefault="00617CCC" w:rsidP="007F1F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0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</w:t>
            </w:r>
          </w:p>
          <w:p w:rsidR="00617CCC" w:rsidRPr="00BB09DF" w:rsidRDefault="00617CCC" w:rsidP="007F1F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0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</w:t>
            </w:r>
          </w:p>
          <w:p w:rsidR="00617CCC" w:rsidRPr="00BB09DF" w:rsidRDefault="00617CCC" w:rsidP="007F1F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376C" w:rsidRPr="00BB09DF" w:rsidRDefault="00A8376C" w:rsidP="007F1F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376C" w:rsidRPr="00BB09DF" w:rsidRDefault="00A8376C" w:rsidP="007F1F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29D9" w:rsidRPr="00BB09DF" w:rsidRDefault="00617CCC" w:rsidP="007F1F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0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929D9" w:rsidRPr="00BB0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полностью)</w:t>
            </w:r>
          </w:p>
          <w:p w:rsidR="009929D9" w:rsidRPr="00BB09DF" w:rsidRDefault="009929D9" w:rsidP="009929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0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929D9" w:rsidRPr="00BB09DF" w:rsidRDefault="009929D9" w:rsidP="009929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17CCC" w:rsidRPr="00BB09DF" w:rsidRDefault="00617CCC" w:rsidP="009929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17CCC" w:rsidRPr="00BB09DF" w:rsidRDefault="00617CCC" w:rsidP="009929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17CCC" w:rsidRPr="00BB09DF" w:rsidRDefault="00617CCC" w:rsidP="009929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17CCC" w:rsidRPr="00BB09DF" w:rsidRDefault="00617CCC" w:rsidP="009929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68C1" w:rsidRPr="00BB09DF" w:rsidRDefault="009929D9" w:rsidP="009929D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рес (с индексом)</w:t>
            </w:r>
          </w:p>
          <w:p w:rsidR="00B368C1" w:rsidRPr="00BB09DF" w:rsidRDefault="00B368C1" w:rsidP="009929D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17CCC" w:rsidRPr="00BB09DF" w:rsidRDefault="00617CCC" w:rsidP="009929D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929D9" w:rsidRPr="00BB09DF" w:rsidRDefault="009929D9" w:rsidP="009929D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ефон_</w:t>
            </w:r>
          </w:p>
          <w:p w:rsidR="00FE1B49" w:rsidRPr="00BB09DF" w:rsidRDefault="00FE1B49" w:rsidP="0070609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B09DF" w:rsidRPr="00BB09DF" w:rsidTr="00BB09DF">
        <w:tc>
          <w:tcPr>
            <w:tcW w:w="4786" w:type="dxa"/>
          </w:tcPr>
          <w:p w:rsidR="009929D9" w:rsidRPr="00BB09DF" w:rsidRDefault="00F50FA9" w:rsidP="00F50FA9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929D9"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ектор                    </w:t>
            </w:r>
            <w:r w:rsidR="00396179"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9929D9"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мистрова</w:t>
            </w:r>
            <w:proofErr w:type="spellEnd"/>
          </w:p>
        </w:tc>
        <w:tc>
          <w:tcPr>
            <w:tcW w:w="5699" w:type="dxa"/>
          </w:tcPr>
          <w:p w:rsidR="009929D9" w:rsidRPr="00BB09DF" w:rsidRDefault="009929D9" w:rsidP="009929D9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D5737A" w:rsidRPr="00BB09DF" w:rsidRDefault="00D5737A" w:rsidP="00EB3B04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6AD9" w:rsidRPr="00BB09DF" w:rsidRDefault="00B67348" w:rsidP="002C6AD9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К ДОГОВОРУ №___</w:t>
      </w:r>
      <w:r w:rsidR="00BF5378"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  <w:r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от </w:t>
      </w:r>
      <w:r w:rsidR="002E6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2023г</w:t>
      </w:r>
      <w:r w:rsidR="002C6AD9"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C6AD9" w:rsidRPr="00BB09DF" w:rsidRDefault="002C6AD9" w:rsidP="002C6AD9">
      <w:pPr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BB09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 оказании платных дополнительных образовательных услуг в </w:t>
      </w:r>
      <w:r w:rsidRPr="00BB09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м </w:t>
      </w:r>
      <w:r w:rsidRPr="00BB09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общеобразовательном учреждении </w:t>
      </w:r>
    </w:p>
    <w:p w:rsidR="002C6AD9" w:rsidRPr="00BB09DF" w:rsidRDefault="002C6AD9" w:rsidP="002C6AD9">
      <w:pPr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09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редняя школа № 13 г. Волжского Волгоградской области» </w:t>
      </w:r>
    </w:p>
    <w:p w:rsidR="002C6AD9" w:rsidRPr="00BB09DF" w:rsidRDefault="002C6AD9" w:rsidP="002C6AD9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09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BB09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У СШ № 13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2052"/>
        <w:gridCol w:w="1276"/>
        <w:gridCol w:w="2835"/>
        <w:gridCol w:w="1417"/>
        <w:gridCol w:w="992"/>
        <w:gridCol w:w="1276"/>
      </w:tblGrid>
      <w:tr w:rsidR="00BB09DF" w:rsidRPr="00BB09DF" w:rsidTr="00BB09DF">
        <w:tc>
          <w:tcPr>
            <w:tcW w:w="608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2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1276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ед</w:t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ления (оказ</w:t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) услуг</w:t>
            </w:r>
          </w:p>
        </w:tc>
        <w:tc>
          <w:tcPr>
            <w:tcW w:w="2835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9E2049"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ы </w:t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курса)</w:t>
            </w:r>
          </w:p>
        </w:tc>
        <w:tc>
          <w:tcPr>
            <w:tcW w:w="1417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1 часа в </w:t>
            </w:r>
            <w:r w:rsidR="009E2049"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ях</w:t>
            </w:r>
          </w:p>
        </w:tc>
        <w:tc>
          <w:tcPr>
            <w:tcW w:w="992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</w:t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ство </w:t>
            </w:r>
          </w:p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 курса</w:t>
            </w:r>
          </w:p>
        </w:tc>
        <w:tc>
          <w:tcPr>
            <w:tcW w:w="1276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</w:t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ь всего курса в рублях</w:t>
            </w:r>
          </w:p>
        </w:tc>
      </w:tr>
      <w:tr w:rsidR="00BB09DF" w:rsidRPr="00BB09DF" w:rsidTr="00BB09DF">
        <w:tc>
          <w:tcPr>
            <w:tcW w:w="608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образовательные программы и курсы</w:t>
            </w:r>
          </w:p>
        </w:tc>
        <w:tc>
          <w:tcPr>
            <w:tcW w:w="1276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835" w:type="dxa"/>
          </w:tcPr>
          <w:p w:rsidR="00BD4823" w:rsidRPr="00BB09DF" w:rsidRDefault="00BD4823" w:rsidP="00BD482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9DF" w:rsidRPr="00BB09DF" w:rsidTr="00BB09DF">
        <w:tblPrEx>
          <w:tblLook w:val="0000" w:firstRow="0" w:lastRow="0" w:firstColumn="0" w:lastColumn="0" w:noHBand="0" w:noVBand="0"/>
        </w:tblPrEx>
        <w:trPr>
          <w:gridBefore w:val="3"/>
          <w:wBefore w:w="3936" w:type="dxa"/>
          <w:trHeight w:val="360"/>
        </w:trPr>
        <w:tc>
          <w:tcPr>
            <w:tcW w:w="2835" w:type="dxa"/>
            <w:shd w:val="clear" w:color="auto" w:fill="auto"/>
          </w:tcPr>
          <w:p w:rsidR="00BD4823" w:rsidRPr="00BB09DF" w:rsidRDefault="00BD4823" w:rsidP="00BD482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D4823" w:rsidRPr="00BB09DF" w:rsidRDefault="00BD4823" w:rsidP="00BD482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BD4823" w:rsidRPr="00BB09DF" w:rsidRDefault="00BD4823" w:rsidP="002F20AE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823" w:rsidRPr="00BB09DF" w:rsidRDefault="00BD4823" w:rsidP="00B54CCF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15A5" w:rsidRPr="00BB09DF" w:rsidRDefault="001315A5" w:rsidP="002C6AD9">
      <w:pPr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6AD9" w:rsidRPr="00BB09DF" w:rsidRDefault="002C6AD9" w:rsidP="002C6AD9">
      <w:pPr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услуги за курс составляет           </w:t>
      </w:r>
      <w:r w:rsidR="001315A5" w:rsidRPr="00BB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BB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6AD9" w:rsidRPr="00BB09DF" w:rsidRDefault="001315A5" w:rsidP="002C6AD9">
      <w:pPr>
        <w:ind w:left="4248" w:firstLine="708"/>
        <w:outlineLvl w:val="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B09D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</w:t>
      </w:r>
      <w:r w:rsidR="002C6AD9" w:rsidRPr="00BB09D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умма цифрами и прописью</w:t>
      </w:r>
    </w:p>
    <w:p w:rsidR="002C6AD9" w:rsidRPr="00BB09DF" w:rsidRDefault="002C6AD9" w:rsidP="002C6AD9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09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</w:t>
      </w:r>
    </w:p>
    <w:p w:rsidR="002C6AD9" w:rsidRPr="00BB09DF" w:rsidRDefault="002C6AD9" w:rsidP="002C6AD9">
      <w:pPr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</w:t>
      </w:r>
      <w:r w:rsidRPr="00BB0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0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0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0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0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0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Заказчик</w:t>
      </w:r>
    </w:p>
    <w:p w:rsidR="002C6AD9" w:rsidRPr="00BB09DF" w:rsidRDefault="002E6CE1" w:rsidP="002C6AD9">
      <w:pPr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язанности</w:t>
      </w:r>
    </w:p>
    <w:p w:rsidR="002C6AD9" w:rsidRPr="00BB09DF" w:rsidRDefault="002E6CE1" w:rsidP="002C6AD9">
      <w:pPr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2C6AD9" w:rsidRPr="00BB09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2C6AD9" w:rsidRPr="00BB09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У СШ №13</w:t>
      </w:r>
    </w:p>
    <w:p w:rsidR="002C6AD9" w:rsidRPr="00BB09DF" w:rsidRDefault="002E6CE1" w:rsidP="002C6AD9">
      <w:pPr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________________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2C6AD9" w:rsidRPr="00BB09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В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зуновой</w:t>
      </w:r>
      <w:proofErr w:type="spellEnd"/>
      <w:r w:rsidR="002C6AD9" w:rsidRPr="00BB09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C6AD9" w:rsidRPr="00BB09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C6AD9" w:rsidRPr="00BB09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_________________ /_________________/</w:t>
      </w:r>
    </w:p>
    <w:p w:rsidR="007F1F49" w:rsidRPr="00BB09DF" w:rsidRDefault="00DA0269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09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_____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BB09DF" w:rsidRPr="00BB09DF" w:rsidTr="00C82C36">
        <w:tc>
          <w:tcPr>
            <w:tcW w:w="4253" w:type="dxa"/>
            <w:shd w:val="clear" w:color="auto" w:fill="auto"/>
          </w:tcPr>
          <w:p w:rsidR="00DA0269" w:rsidRPr="00BB09DF" w:rsidRDefault="00DA0269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A0269" w:rsidRPr="00BB09DF" w:rsidRDefault="002E6CE1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е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DA0269" w:rsidRPr="00BB09DF" w:rsidRDefault="002E6CE1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 w:rsidR="00DA0269"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СШ №13 </w:t>
            </w:r>
          </w:p>
          <w:p w:rsidR="00DA0269" w:rsidRPr="00BB09DF" w:rsidRDefault="00DA0269" w:rsidP="00C82C36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олжского</w:t>
            </w:r>
            <w:proofErr w:type="spellEnd"/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градской обл. </w:t>
            </w:r>
          </w:p>
          <w:p w:rsidR="00DA0269" w:rsidRPr="00BB09DF" w:rsidRDefault="002E6CE1" w:rsidP="00C82C3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A0269"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уновой</w:t>
            </w:r>
            <w:proofErr w:type="spellEnd"/>
            <w:r w:rsidR="00DA0269" w:rsidRPr="00BB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0269" w:rsidRPr="00BB09DF" w:rsidRDefault="00DA0269" w:rsidP="00C82C3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от родителя (законного представителя) ребенка</w:t>
            </w:r>
          </w:p>
          <w:p w:rsidR="00DA0269" w:rsidRPr="00BB09DF" w:rsidRDefault="00DA0269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DA0269" w:rsidRPr="00BB09DF" w:rsidRDefault="00DA0269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3323F6" w:rsidRPr="00BB09DF" w:rsidRDefault="003323F6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0269" w:rsidRPr="00BB09DF" w:rsidRDefault="003323F6" w:rsidP="003323F6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BB09D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_________________________________________</w:t>
            </w:r>
            <w:r w:rsidR="00DA0269" w:rsidRPr="00BB09D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  (фамилия, имя отчество родителя)</w:t>
            </w:r>
          </w:p>
          <w:p w:rsidR="00DA0269" w:rsidRPr="00BB09DF" w:rsidRDefault="00DA0269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: ___________________________</w:t>
            </w:r>
          </w:p>
          <w:p w:rsidR="00DA0269" w:rsidRPr="00BB09DF" w:rsidRDefault="00DA0269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A0269" w:rsidRPr="00BB09DF" w:rsidRDefault="00DA0269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9D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BB09D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адрес места жительства (регистрации) ребенка, его родителей </w:t>
            </w:r>
            <w:proofErr w:type="gramEnd"/>
          </w:p>
          <w:p w:rsidR="00DA0269" w:rsidRPr="00BB09DF" w:rsidRDefault="00DA0269" w:rsidP="00C82C36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BB09D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законных представителей))</w:t>
            </w:r>
          </w:p>
          <w:p w:rsidR="00DA0269" w:rsidRPr="00BB09DF" w:rsidRDefault="00DA0269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телефоны: ________________________</w:t>
            </w:r>
          </w:p>
          <w:p w:rsidR="00DA0269" w:rsidRPr="00BB09DF" w:rsidRDefault="00DA0269" w:rsidP="00C82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9D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DA0269" w:rsidRPr="00BB09DF" w:rsidRDefault="00DA0269" w:rsidP="00C82C36">
            <w:pPr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BB09D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родителей (законных представителей) ребенка)</w:t>
            </w:r>
          </w:p>
          <w:p w:rsidR="00DA0269" w:rsidRPr="00BB09DF" w:rsidRDefault="00DA0269" w:rsidP="00C82C36">
            <w:pPr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0269" w:rsidRPr="00BB09DF" w:rsidRDefault="00DA0269" w:rsidP="00DA02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9DF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BB09DF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B09DF" w:rsidRDefault="00DA0269" w:rsidP="003A56A3">
      <w:pPr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B09DF">
        <w:rPr>
          <w:rFonts w:ascii="Times New Roman" w:eastAsia="Calibri" w:hAnsi="Times New Roman" w:cs="Times New Roman"/>
          <w:sz w:val="24"/>
          <w:szCs w:val="24"/>
        </w:rPr>
        <w:t>.</w:t>
      </w: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зачислить</w:t>
      </w:r>
      <w:r w:rsidR="00FE2B14" w:rsidRPr="00BB09DF">
        <w:t xml:space="preserve"> </w:t>
      </w:r>
      <w:r w:rsidR="000E3A55"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2F20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6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DD1BA1"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2E6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FE2B14"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моего ребе</w:t>
      </w:r>
      <w:r w:rsidR="00FE2B14"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FE2B14"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____________________________________</w:t>
      </w:r>
      <w:r w:rsidR="003323F6"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323F6"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</w:t>
      </w: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___________20___года рождения, обучающегося в</w:t>
      </w:r>
      <w:r w:rsidR="005F3A44"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F5378"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 МОУ СШ №13 на дополнительные платные образовательные пр</w:t>
      </w: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мме</w:t>
      </w: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3A56A3"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3A56A3" w:rsidRPr="00BB09DF" w:rsidRDefault="003A56A3" w:rsidP="003A56A3">
      <w:pPr>
        <w:ind w:firstLine="708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BB09D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</w:t>
      </w:r>
      <w:r w:rsidRPr="002E6C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6CE1" w:rsidRPr="002E6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</w:p>
    <w:p w:rsidR="003A56A3" w:rsidRPr="002E6CE1" w:rsidRDefault="003A56A3" w:rsidP="003A56A3">
      <w:pPr>
        <w:ind w:firstLine="708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2E6CE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</w:t>
      </w:r>
      <w:r w:rsidR="002E6CE1" w:rsidRPr="002E6CE1">
        <w:rPr>
          <w:rFonts w:ascii="Times New Roman" w:eastAsiaTheme="minorEastAsia" w:hAnsi="Times New Roman" w:cs="Times New Roman"/>
          <w:sz w:val="16"/>
          <w:szCs w:val="16"/>
          <w:lang w:eastAsia="ru-RU"/>
        </w:rPr>
        <w:t>Наименование образовательных услуг</w:t>
      </w:r>
    </w:p>
    <w:p w:rsidR="00BB09DF" w:rsidRPr="00BB09DF" w:rsidRDefault="00BB09DF" w:rsidP="00BB09D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ставом, локальными актами, регламентирующ</w:t>
      </w:r>
      <w:bookmarkStart w:id="0" w:name="_GoBack"/>
      <w:bookmarkEnd w:id="0"/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и организацию и порядок оказания</w:t>
      </w:r>
    </w:p>
    <w:p w:rsidR="00BB09DF" w:rsidRDefault="00BB09DF" w:rsidP="00BB09D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олнительных платных образовательных услуг МОУ СШ №13, ознакомле</w:t>
      </w:r>
      <w:proofErr w:type="gramStart"/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.</w:t>
      </w:r>
    </w:p>
    <w:p w:rsidR="00FE2B14" w:rsidRPr="00BB09DF" w:rsidRDefault="00DA0269" w:rsidP="00BB09D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Даю своё согласие на обработку персональных данных МОУ СШ №13 в соответствии с </w:t>
      </w:r>
      <w:r w:rsidRPr="00BB09D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едеральным законодательством РФ.</w:t>
      </w:r>
    </w:p>
    <w:p w:rsidR="00DA0269" w:rsidRPr="00BB09DF" w:rsidRDefault="000026B0" w:rsidP="00DA0269">
      <w:pPr>
        <w:rPr>
          <w:rFonts w:ascii="Times New Roman" w:eastAsia="Calibri" w:hAnsi="Times New Roman" w:cs="Times New Roman"/>
          <w:sz w:val="24"/>
          <w:szCs w:val="24"/>
        </w:rPr>
      </w:pPr>
      <w:r w:rsidRPr="00BB09DF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2E6CE1">
        <w:rPr>
          <w:rFonts w:ascii="Times New Roman" w:eastAsia="Calibri" w:hAnsi="Times New Roman" w:cs="Times New Roman"/>
          <w:sz w:val="24"/>
          <w:szCs w:val="24"/>
        </w:rPr>
        <w:t>.2023</w:t>
      </w:r>
      <w:r w:rsidRPr="00BB09D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DA0269" w:rsidRPr="00BB09DF">
        <w:rPr>
          <w:rFonts w:ascii="Times New Roman" w:eastAsia="Calibri" w:hAnsi="Times New Roman" w:cs="Times New Roman"/>
          <w:sz w:val="24"/>
          <w:szCs w:val="24"/>
        </w:rPr>
        <w:t xml:space="preserve"> _____________      __________________________________________</w:t>
      </w:r>
    </w:p>
    <w:p w:rsidR="001315A5" w:rsidRPr="00BB09DF" w:rsidRDefault="00DA0269" w:rsidP="00FE2B14">
      <w:pPr>
        <w:pStyle w:val="p1"/>
        <w:spacing w:before="0" w:beforeAutospacing="0"/>
      </w:pPr>
      <w:r w:rsidRPr="00BB09DF">
        <w:rPr>
          <w:rFonts w:eastAsia="Calibri"/>
          <w:i/>
          <w:sz w:val="16"/>
          <w:szCs w:val="16"/>
          <w:lang w:eastAsia="en-US"/>
        </w:rPr>
        <w:t xml:space="preserve">             (дата)                                                      (подпись)            </w:t>
      </w:r>
      <w:r w:rsidR="00FE2B14" w:rsidRPr="00BB09DF">
        <w:rPr>
          <w:rFonts w:eastAsia="Calibri"/>
          <w:i/>
          <w:sz w:val="16"/>
          <w:szCs w:val="16"/>
          <w:lang w:eastAsia="en-US"/>
        </w:rPr>
        <w:t xml:space="preserve">           </w:t>
      </w:r>
      <w:r w:rsidRPr="00BB09DF">
        <w:rPr>
          <w:rFonts w:eastAsia="Calibri"/>
          <w:i/>
          <w:sz w:val="16"/>
          <w:szCs w:val="16"/>
          <w:lang w:eastAsia="en-US"/>
        </w:rPr>
        <w:t>(расшифровка подписи родител</w:t>
      </w:r>
      <w:proofErr w:type="gramStart"/>
      <w:r w:rsidRPr="00BB09DF">
        <w:rPr>
          <w:rFonts w:eastAsia="Calibri"/>
          <w:i/>
          <w:sz w:val="16"/>
          <w:szCs w:val="16"/>
          <w:lang w:eastAsia="en-US"/>
        </w:rPr>
        <w:t>я(</w:t>
      </w:r>
      <w:proofErr w:type="gramEnd"/>
      <w:r w:rsidRPr="00BB09DF">
        <w:rPr>
          <w:rFonts w:eastAsia="Calibri"/>
          <w:i/>
          <w:sz w:val="16"/>
          <w:szCs w:val="16"/>
          <w:lang w:eastAsia="en-US"/>
        </w:rPr>
        <w:t>ей) (законного(</w:t>
      </w:r>
      <w:proofErr w:type="spellStart"/>
      <w:r w:rsidRPr="00BB09DF">
        <w:rPr>
          <w:rFonts w:eastAsia="Calibri"/>
          <w:i/>
          <w:sz w:val="16"/>
          <w:szCs w:val="16"/>
          <w:lang w:eastAsia="en-US"/>
        </w:rPr>
        <w:t>ых</w:t>
      </w:r>
      <w:proofErr w:type="spellEnd"/>
      <w:r w:rsidRPr="00BB09DF">
        <w:rPr>
          <w:rFonts w:eastAsia="Calibri"/>
          <w:i/>
          <w:sz w:val="16"/>
          <w:szCs w:val="16"/>
          <w:lang w:eastAsia="en-US"/>
        </w:rPr>
        <w:t>) представителя(ей)</w:t>
      </w:r>
    </w:p>
    <w:sectPr w:rsidR="001315A5" w:rsidRPr="00BB09DF" w:rsidSect="00ED2BE4">
      <w:pgSz w:w="11906" w:h="16838" w:code="9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526"/>
    <w:multiLevelType w:val="singleLevel"/>
    <w:tmpl w:val="75DE3C90"/>
    <w:lvl w:ilvl="0">
      <w:start w:val="1"/>
      <w:numFmt w:val="decimal"/>
      <w:lvlText w:val="3.%1."/>
      <w:lvlJc w:val="left"/>
      <w:rPr>
        <w:rFonts w:ascii="Arial" w:hAnsi="Arial" w:cs="Arial" w:hint="default"/>
      </w:rPr>
    </w:lvl>
  </w:abstractNum>
  <w:abstractNum w:abstractNumId="1">
    <w:nsid w:val="0D8B4C60"/>
    <w:multiLevelType w:val="hybridMultilevel"/>
    <w:tmpl w:val="7D8270C6"/>
    <w:lvl w:ilvl="0" w:tplc="9626D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792"/>
    <w:multiLevelType w:val="multilevel"/>
    <w:tmpl w:val="29B44F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5E1AA0"/>
    <w:multiLevelType w:val="hybridMultilevel"/>
    <w:tmpl w:val="9A342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35214"/>
    <w:multiLevelType w:val="hybridMultilevel"/>
    <w:tmpl w:val="0A40AF0A"/>
    <w:lvl w:ilvl="0" w:tplc="9626D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503C2"/>
    <w:multiLevelType w:val="multilevel"/>
    <w:tmpl w:val="CF884B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FE4210"/>
    <w:multiLevelType w:val="hybridMultilevel"/>
    <w:tmpl w:val="1FB6CF7A"/>
    <w:lvl w:ilvl="0" w:tplc="FC74BBEA">
      <w:start w:val="1"/>
      <w:numFmt w:val="decimal"/>
      <w:lvlText w:val="2.%1."/>
      <w:lvlJc w:val="left"/>
      <w:pPr>
        <w:ind w:left="994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7E84681B"/>
    <w:multiLevelType w:val="hybridMultilevel"/>
    <w:tmpl w:val="C63EBB52"/>
    <w:lvl w:ilvl="0" w:tplc="9488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52"/>
    <w:rsid w:val="000026B0"/>
    <w:rsid w:val="000224F2"/>
    <w:rsid w:val="00025D39"/>
    <w:rsid w:val="000314B0"/>
    <w:rsid w:val="00041A35"/>
    <w:rsid w:val="000510CC"/>
    <w:rsid w:val="00054811"/>
    <w:rsid w:val="00054B65"/>
    <w:rsid w:val="00064F86"/>
    <w:rsid w:val="000716B5"/>
    <w:rsid w:val="000748C2"/>
    <w:rsid w:val="00083EB4"/>
    <w:rsid w:val="00084FE3"/>
    <w:rsid w:val="000D069A"/>
    <w:rsid w:val="000D0A1B"/>
    <w:rsid w:val="000E3A55"/>
    <w:rsid w:val="000F1FF9"/>
    <w:rsid w:val="00124F77"/>
    <w:rsid w:val="001315A5"/>
    <w:rsid w:val="00163D82"/>
    <w:rsid w:val="00195712"/>
    <w:rsid w:val="001B47EC"/>
    <w:rsid w:val="001B55A6"/>
    <w:rsid w:val="00200D98"/>
    <w:rsid w:val="00220C91"/>
    <w:rsid w:val="00260452"/>
    <w:rsid w:val="00263D50"/>
    <w:rsid w:val="00270036"/>
    <w:rsid w:val="002A4964"/>
    <w:rsid w:val="002C6AD9"/>
    <w:rsid w:val="002E5760"/>
    <w:rsid w:val="002E6CE1"/>
    <w:rsid w:val="002F0304"/>
    <w:rsid w:val="002F20AE"/>
    <w:rsid w:val="00315752"/>
    <w:rsid w:val="003323F6"/>
    <w:rsid w:val="00352ECF"/>
    <w:rsid w:val="00354DE0"/>
    <w:rsid w:val="00361E2A"/>
    <w:rsid w:val="00396179"/>
    <w:rsid w:val="003A56A3"/>
    <w:rsid w:val="003B62A9"/>
    <w:rsid w:val="003C0517"/>
    <w:rsid w:val="003D254F"/>
    <w:rsid w:val="003E7D58"/>
    <w:rsid w:val="003F13AB"/>
    <w:rsid w:val="003F4E9D"/>
    <w:rsid w:val="00403FE9"/>
    <w:rsid w:val="004122FD"/>
    <w:rsid w:val="00412C20"/>
    <w:rsid w:val="004327BE"/>
    <w:rsid w:val="004439A5"/>
    <w:rsid w:val="00453424"/>
    <w:rsid w:val="004633F1"/>
    <w:rsid w:val="00465DAA"/>
    <w:rsid w:val="00477E54"/>
    <w:rsid w:val="004909FA"/>
    <w:rsid w:val="004A15BC"/>
    <w:rsid w:val="004B79C3"/>
    <w:rsid w:val="004D25B6"/>
    <w:rsid w:val="004D4A02"/>
    <w:rsid w:val="004E6796"/>
    <w:rsid w:val="00535934"/>
    <w:rsid w:val="0057348C"/>
    <w:rsid w:val="005805EA"/>
    <w:rsid w:val="005902C8"/>
    <w:rsid w:val="005B2E94"/>
    <w:rsid w:val="005D1811"/>
    <w:rsid w:val="005F3A44"/>
    <w:rsid w:val="00617CCC"/>
    <w:rsid w:val="00630C44"/>
    <w:rsid w:val="006518C5"/>
    <w:rsid w:val="00651C69"/>
    <w:rsid w:val="006868BF"/>
    <w:rsid w:val="006A23AC"/>
    <w:rsid w:val="006D6C66"/>
    <w:rsid w:val="006F2A61"/>
    <w:rsid w:val="006F738F"/>
    <w:rsid w:val="00706097"/>
    <w:rsid w:val="0074148D"/>
    <w:rsid w:val="00756873"/>
    <w:rsid w:val="007569F3"/>
    <w:rsid w:val="007708CA"/>
    <w:rsid w:val="00773E33"/>
    <w:rsid w:val="00777F02"/>
    <w:rsid w:val="0078346C"/>
    <w:rsid w:val="007A1BBF"/>
    <w:rsid w:val="007B42A0"/>
    <w:rsid w:val="007C253C"/>
    <w:rsid w:val="007C758F"/>
    <w:rsid w:val="007D1B22"/>
    <w:rsid w:val="007D1EC4"/>
    <w:rsid w:val="007E178C"/>
    <w:rsid w:val="007E2FED"/>
    <w:rsid w:val="007F1F49"/>
    <w:rsid w:val="007F6FCE"/>
    <w:rsid w:val="00836CE9"/>
    <w:rsid w:val="00846B95"/>
    <w:rsid w:val="00864133"/>
    <w:rsid w:val="0087619F"/>
    <w:rsid w:val="008E1789"/>
    <w:rsid w:val="009211DA"/>
    <w:rsid w:val="00952838"/>
    <w:rsid w:val="00963DFD"/>
    <w:rsid w:val="0098575C"/>
    <w:rsid w:val="009929D9"/>
    <w:rsid w:val="009B7D64"/>
    <w:rsid w:val="009C56A9"/>
    <w:rsid w:val="009D4482"/>
    <w:rsid w:val="009D707D"/>
    <w:rsid w:val="009E2049"/>
    <w:rsid w:val="00A07735"/>
    <w:rsid w:val="00A14C93"/>
    <w:rsid w:val="00A23922"/>
    <w:rsid w:val="00A57C0D"/>
    <w:rsid w:val="00A8376C"/>
    <w:rsid w:val="00AA548C"/>
    <w:rsid w:val="00AB4BF7"/>
    <w:rsid w:val="00AC4604"/>
    <w:rsid w:val="00AC79C8"/>
    <w:rsid w:val="00AF060B"/>
    <w:rsid w:val="00AF488D"/>
    <w:rsid w:val="00B06C2C"/>
    <w:rsid w:val="00B0728B"/>
    <w:rsid w:val="00B368C1"/>
    <w:rsid w:val="00B37E7C"/>
    <w:rsid w:val="00B54CCF"/>
    <w:rsid w:val="00B67348"/>
    <w:rsid w:val="00B72123"/>
    <w:rsid w:val="00B870B1"/>
    <w:rsid w:val="00BA0B61"/>
    <w:rsid w:val="00BB09DF"/>
    <w:rsid w:val="00BB1B4F"/>
    <w:rsid w:val="00BB3EC6"/>
    <w:rsid w:val="00BC2F14"/>
    <w:rsid w:val="00BC7D2C"/>
    <w:rsid w:val="00BD4823"/>
    <w:rsid w:val="00BE0D3A"/>
    <w:rsid w:val="00BE4430"/>
    <w:rsid w:val="00BF5378"/>
    <w:rsid w:val="00C2001D"/>
    <w:rsid w:val="00C211F3"/>
    <w:rsid w:val="00C714F1"/>
    <w:rsid w:val="00C7699F"/>
    <w:rsid w:val="00C77426"/>
    <w:rsid w:val="00C847D5"/>
    <w:rsid w:val="00C979D7"/>
    <w:rsid w:val="00CA06C8"/>
    <w:rsid w:val="00CB181C"/>
    <w:rsid w:val="00CB5425"/>
    <w:rsid w:val="00CC5E1D"/>
    <w:rsid w:val="00CD4453"/>
    <w:rsid w:val="00CD77E6"/>
    <w:rsid w:val="00CE7FF3"/>
    <w:rsid w:val="00CF1A52"/>
    <w:rsid w:val="00CF213E"/>
    <w:rsid w:val="00D11B8F"/>
    <w:rsid w:val="00D14D11"/>
    <w:rsid w:val="00D44606"/>
    <w:rsid w:val="00D52876"/>
    <w:rsid w:val="00D5737A"/>
    <w:rsid w:val="00D63CF7"/>
    <w:rsid w:val="00D655A6"/>
    <w:rsid w:val="00D77966"/>
    <w:rsid w:val="00DA0269"/>
    <w:rsid w:val="00DA2C12"/>
    <w:rsid w:val="00DA7287"/>
    <w:rsid w:val="00DB1D76"/>
    <w:rsid w:val="00DD1BA1"/>
    <w:rsid w:val="00DE4796"/>
    <w:rsid w:val="00DE7648"/>
    <w:rsid w:val="00E10A10"/>
    <w:rsid w:val="00E12A0F"/>
    <w:rsid w:val="00E374FB"/>
    <w:rsid w:val="00E45A95"/>
    <w:rsid w:val="00E47D3B"/>
    <w:rsid w:val="00E630BA"/>
    <w:rsid w:val="00E70230"/>
    <w:rsid w:val="00E80111"/>
    <w:rsid w:val="00EA045D"/>
    <w:rsid w:val="00EB1ED6"/>
    <w:rsid w:val="00EB3B04"/>
    <w:rsid w:val="00EB4F72"/>
    <w:rsid w:val="00EC5C05"/>
    <w:rsid w:val="00ED23EF"/>
    <w:rsid w:val="00ED2BE4"/>
    <w:rsid w:val="00EF2BFF"/>
    <w:rsid w:val="00EF376D"/>
    <w:rsid w:val="00F122BF"/>
    <w:rsid w:val="00F316AF"/>
    <w:rsid w:val="00F34BD4"/>
    <w:rsid w:val="00F50FA9"/>
    <w:rsid w:val="00F54252"/>
    <w:rsid w:val="00FA4C44"/>
    <w:rsid w:val="00FC0BE3"/>
    <w:rsid w:val="00FD7ACE"/>
    <w:rsid w:val="00FE1B49"/>
    <w:rsid w:val="00FE2B14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77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7F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230"/>
    <w:pPr>
      <w:ind w:left="720"/>
      <w:contextualSpacing/>
    </w:pPr>
  </w:style>
  <w:style w:type="paragraph" w:customStyle="1" w:styleId="1">
    <w:name w:val="Абзац списка1"/>
    <w:basedOn w:val="a"/>
    <w:rsid w:val="003D254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3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E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F0304"/>
    <w:rPr>
      <w:color w:val="0000FF" w:themeColor="hyperlink"/>
      <w:u w:val="single"/>
    </w:rPr>
  </w:style>
  <w:style w:type="paragraph" w:customStyle="1" w:styleId="p1">
    <w:name w:val="p1"/>
    <w:basedOn w:val="a"/>
    <w:rsid w:val="00DA0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77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7F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230"/>
    <w:pPr>
      <w:ind w:left="720"/>
      <w:contextualSpacing/>
    </w:pPr>
  </w:style>
  <w:style w:type="paragraph" w:customStyle="1" w:styleId="1">
    <w:name w:val="Абзац списка1"/>
    <w:basedOn w:val="a"/>
    <w:rsid w:val="003D254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3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E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F0304"/>
    <w:rPr>
      <w:color w:val="0000FF" w:themeColor="hyperlink"/>
      <w:u w:val="single"/>
    </w:rPr>
  </w:style>
  <w:style w:type="paragraph" w:customStyle="1" w:styleId="p1">
    <w:name w:val="p1"/>
    <w:basedOn w:val="a"/>
    <w:rsid w:val="00DA0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soch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502C-4D2B-4EA2-8D74-5251E547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43</cp:revision>
  <cp:lastPrinted>2021-09-20T10:55:00Z</cp:lastPrinted>
  <dcterms:created xsi:type="dcterms:W3CDTF">2020-09-10T08:11:00Z</dcterms:created>
  <dcterms:modified xsi:type="dcterms:W3CDTF">2023-11-23T16:37:00Z</dcterms:modified>
</cp:coreProperties>
</file>